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13927BCC" w14:textId="77777777"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sdt>
      <w:sdtPr>
        <w:id w:val="1631979247"/>
        <w:docPartObj>
          <w:docPartGallery w:val="Table of Contents"/>
          <w:docPartUnique/>
        </w:docPartObj>
      </w:sdtPr>
      <w:sdtEndPr>
        <w:rPr>
          <w:rFonts w:cstheme="minorBidi"/>
          <w:i w:val="0"/>
          <w:iCs w:val="0"/>
        </w:rPr>
      </w:sdtEndPr>
      <w:sdtContent>
        <w:p w14:paraId="785BF807" w14:textId="50C50024" w:rsidR="004F01E0" w:rsidRDefault="004F01E0">
          <w:pPr>
            <w:pStyle w:val="TOCHeading"/>
          </w:pPr>
          <w:r>
            <w:t>Table of Contents</w:t>
          </w:r>
        </w:p>
        <w:p w14:paraId="3D7E31C2" w14:textId="35DC9CFF" w:rsidR="004F01E0" w:rsidRDefault="004F01E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S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573426" w:history="1">
            <w:r w:rsidRPr="0013080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RS" w:eastAsia="en-GB"/>
              </w:rPr>
              <w:tab/>
            </w:r>
            <w:r w:rsidRPr="001308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F80" w14:textId="288920B4" w:rsidR="004F01E0" w:rsidRDefault="004F01E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RS" w:eastAsia="en-GB"/>
            </w:rPr>
          </w:pPr>
          <w:hyperlink w:anchor="_Toc65573427" w:history="1">
            <w:r w:rsidRPr="0013080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RS" w:eastAsia="en-GB"/>
              </w:rPr>
              <w:tab/>
            </w:r>
            <w:r w:rsidRPr="0013080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69" w14:textId="2FB869F1" w:rsidR="004F01E0" w:rsidRDefault="004F01E0">
          <w:r>
            <w:rPr>
              <w:b/>
              <w:bCs/>
              <w:noProof/>
            </w:rPr>
            <w:fldChar w:fldCharType="end"/>
          </w:r>
        </w:p>
      </w:sdtContent>
    </w:sdt>
    <w:p w14:paraId="75A40BE3" w14:textId="1FE3E15C" w:rsidR="00B058E9" w:rsidRDefault="00B058E9" w:rsidP="00B058E9"/>
    <w:p w14:paraId="1F397D70" w14:textId="20360D94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573245" w:history="1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39D9E" w14:textId="77777777" w:rsidR="00B058E9" w:rsidRDefault="00B058E9" w:rsidP="00D4520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119288BF" w14:textId="027C26D6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hyperlink w:anchor="_Toc65573252" w:history="1">
        <w:r w:rsidRPr="00551DF5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F1C8C" w14:textId="0A7F572B" w:rsidR="00531055" w:rsidRDefault="00B058E9" w:rsidP="00D4520D">
      <w:r>
        <w:fldChar w:fldCharType="end"/>
      </w:r>
    </w:p>
    <w:p w14:paraId="523FD227" w14:textId="09F61FAB" w:rsidR="004F01E0" w:rsidRDefault="004F01E0" w:rsidP="00D4520D"/>
    <w:p w14:paraId="4229873D" w14:textId="77777777" w:rsidR="004F01E0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3502FE">
      <w:pPr>
        <w:pStyle w:val="PCFigureCaption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1" w:name="_Ref322415338"/>
      <w:bookmarkStart w:id="12" w:name="_Toc323212446"/>
      <w:bookmarkStart w:id="13" w:name="_Toc360459604"/>
      <w:bookmarkStart w:id="14" w:name="_Toc490772115"/>
      <w:bookmarkStart w:id="15" w:name="_Toc490773335"/>
      <w:bookmarkStart w:id="16" w:name="_Toc63362046"/>
      <w:bookmarkStart w:id="17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1"/>
      <w:bookmarkEnd w:id="12"/>
      <w:r w:rsidRPr="006E7D6D">
        <w:rPr>
          <w:lang w:eastAsia="ko-KR"/>
        </w:rPr>
        <w:t xml:space="preserve">: </w:t>
      </w:r>
      <w:bookmarkEnd w:id="13"/>
      <w:bookmarkEnd w:id="14"/>
      <w:bookmarkEnd w:id="15"/>
      <w:r>
        <w:rPr>
          <w:lang w:eastAsia="ko-KR"/>
        </w:rPr>
        <w:t>Last Page</w:t>
      </w:r>
      <w:bookmarkEnd w:id="16"/>
      <w:bookmarkEnd w:id="17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625DC4">
    <w:pPr>
      <w:pStyle w:val="Footer"/>
    </w:pPr>
    <w:r>
      <w:rPr>
        <w:noProof/>
      </w:rPr>
      <w:pict w14:anchorId="4ECAF2DE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625DC4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45DE77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Milic Bogicevic</cp:lastModifiedBy>
  <cp:revision>4</cp:revision>
  <dcterms:created xsi:type="dcterms:W3CDTF">2021-02-04T19:41:00Z</dcterms:created>
  <dcterms:modified xsi:type="dcterms:W3CDTF">2021-03-02T09:30:00Z</dcterms:modified>
</cp:coreProperties>
</file>